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924D3" w14:textId="62F86AC1" w:rsidR="0075666A" w:rsidRDefault="0075666A" w:rsidP="0075666A">
      <w:pPr>
        <w:jc w:val="center"/>
        <w:rPr>
          <w:b/>
          <w:sz w:val="28"/>
          <w:szCs w:val="28"/>
        </w:rPr>
      </w:pPr>
      <w:r w:rsidRPr="00D47C6C">
        <w:rPr>
          <w:b/>
          <w:sz w:val="28"/>
          <w:szCs w:val="28"/>
        </w:rPr>
        <w:t>Согласие на использование и обработку персональных данных</w:t>
      </w:r>
    </w:p>
    <w:p w14:paraId="6F246ACB" w14:textId="6321D12D" w:rsidR="0075666A" w:rsidRDefault="0075666A" w:rsidP="0075666A">
      <w:pPr>
        <w:jc w:val="center"/>
        <w:rPr>
          <w:b/>
          <w:sz w:val="28"/>
          <w:szCs w:val="28"/>
        </w:rPr>
      </w:pPr>
    </w:p>
    <w:p w14:paraId="236286B0" w14:textId="77777777" w:rsidR="0075666A" w:rsidRPr="00D47C6C" w:rsidRDefault="0075666A" w:rsidP="0075666A">
      <w:pPr>
        <w:jc w:val="center"/>
        <w:rPr>
          <w:b/>
          <w:sz w:val="28"/>
          <w:szCs w:val="28"/>
        </w:rPr>
      </w:pPr>
    </w:p>
    <w:p w14:paraId="23369EC7" w14:textId="77777777" w:rsidR="0075666A" w:rsidRDefault="0075666A" w:rsidP="0075666A"/>
    <w:p w14:paraId="0175EFF8" w14:textId="77777777" w:rsidR="0075666A" w:rsidRPr="0028001A" w:rsidRDefault="0075666A" w:rsidP="0075666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>Я,</w:t>
      </w:r>
      <w:r w:rsidRPr="0028001A">
        <w:rPr>
          <w:sz w:val="25"/>
          <w:szCs w:val="25"/>
          <w:u w:val="single"/>
        </w:rPr>
        <w:t xml:space="preserve">                                                                                                                                    , </w:t>
      </w:r>
      <w:r w:rsidRPr="0028001A">
        <w:rPr>
          <w:sz w:val="25"/>
          <w:szCs w:val="25"/>
        </w:rPr>
        <w:t>паспорт  серия _______________   №     _______________    выдан __________________________________________________,      адрес проживания</w:t>
      </w:r>
    </w:p>
    <w:p w14:paraId="2483AEFF" w14:textId="77777777" w:rsidR="0075666A" w:rsidRPr="0028001A" w:rsidRDefault="0075666A" w:rsidP="0075666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 xml:space="preserve">_______________________________________________, являющий родителем/ законным представителем ________________________________________________________, паспорт / свидетельство о рождении____________________________, подтверждаю свое ознакомление с </w:t>
      </w:r>
      <w:r>
        <w:rPr>
          <w:sz w:val="25"/>
          <w:szCs w:val="25"/>
        </w:rPr>
        <w:t>Правилами проведения олимпиады по энергетике для учащихся 6-9 классов средних общеобразовательных школ Челябинской области</w:t>
      </w:r>
      <w:r w:rsidRPr="0028001A">
        <w:rPr>
          <w:sz w:val="25"/>
          <w:szCs w:val="25"/>
        </w:rPr>
        <w:t>, определяющим</w:t>
      </w:r>
      <w:r>
        <w:rPr>
          <w:sz w:val="25"/>
          <w:szCs w:val="25"/>
        </w:rPr>
        <w:t>и</w:t>
      </w:r>
      <w:r w:rsidRPr="0028001A">
        <w:rPr>
          <w:sz w:val="25"/>
          <w:szCs w:val="25"/>
        </w:rPr>
        <w:t xml:space="preserve"> порядок е</w:t>
      </w:r>
      <w:r>
        <w:rPr>
          <w:sz w:val="25"/>
          <w:szCs w:val="25"/>
        </w:rPr>
        <w:t>е</w:t>
      </w:r>
      <w:r w:rsidRPr="0028001A">
        <w:rPr>
          <w:sz w:val="25"/>
          <w:szCs w:val="25"/>
        </w:rPr>
        <w:t xml:space="preserve"> проведения. 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-Ребенок) организатору </w:t>
      </w:r>
      <w:r>
        <w:rPr>
          <w:sz w:val="25"/>
          <w:szCs w:val="25"/>
        </w:rPr>
        <w:t>олимпиады</w:t>
      </w:r>
      <w:r w:rsidRPr="0028001A">
        <w:rPr>
          <w:sz w:val="25"/>
          <w:szCs w:val="25"/>
        </w:rPr>
        <w:t xml:space="preserve"> ООО «Уральская энергосбытовая компания» (далее - Организатор), зарегистрированному по адресу: 454091, г. Челябинск, </w:t>
      </w:r>
      <w:proofErr w:type="spellStart"/>
      <w:r w:rsidRPr="0028001A">
        <w:rPr>
          <w:sz w:val="25"/>
          <w:szCs w:val="25"/>
        </w:rPr>
        <w:t>пр.Ленина</w:t>
      </w:r>
      <w:proofErr w:type="spellEnd"/>
      <w:r w:rsidRPr="0028001A">
        <w:rPr>
          <w:sz w:val="25"/>
          <w:szCs w:val="25"/>
        </w:rPr>
        <w:t xml:space="preserve">, д. 28Д, </w:t>
      </w:r>
      <w:proofErr w:type="spellStart"/>
      <w:r w:rsidRPr="0028001A">
        <w:rPr>
          <w:sz w:val="25"/>
          <w:szCs w:val="25"/>
        </w:rPr>
        <w:t>эт</w:t>
      </w:r>
      <w:proofErr w:type="spellEnd"/>
      <w:r w:rsidRPr="0028001A">
        <w:rPr>
          <w:sz w:val="25"/>
          <w:szCs w:val="25"/>
        </w:rPr>
        <w:t xml:space="preserve">./ пом. 6/7, включая сбор, систематизацию, накопление, хранение, уточнение (обновление, изменение), использование фото, видео информационных материалов для коммерческих, рекламных целей, связанных с деятельностью ООО «Уральская энергосбытовая компания» в электронных и печатных СМИ, удаление, уничтожение персональных данных, а также подтверждаю, что данные, представленные в рамках </w:t>
      </w:r>
      <w:r>
        <w:rPr>
          <w:sz w:val="25"/>
          <w:szCs w:val="25"/>
        </w:rPr>
        <w:t>олимпиады</w:t>
      </w:r>
      <w:r w:rsidRPr="0028001A">
        <w:rPr>
          <w:sz w:val="25"/>
          <w:szCs w:val="25"/>
        </w:rPr>
        <w:t>, являются полными и достоверными.</w:t>
      </w:r>
    </w:p>
    <w:p w14:paraId="6ADD456D" w14:textId="77777777" w:rsidR="0075666A" w:rsidRPr="0028001A" w:rsidRDefault="0075666A" w:rsidP="0075666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 xml:space="preserve">Согласие даётся свободно, своей волей и в своем интересе в целях проведения </w:t>
      </w:r>
      <w:r>
        <w:rPr>
          <w:sz w:val="25"/>
          <w:szCs w:val="25"/>
        </w:rPr>
        <w:t>олимпиады по энергетике</w:t>
      </w:r>
      <w:r w:rsidRPr="0028001A">
        <w:rPr>
          <w:sz w:val="25"/>
          <w:szCs w:val="25"/>
        </w:rPr>
        <w:t xml:space="preserve"> и приглашения субъекта персональных данных для участия в данном конкурсе согласно настоящему положению.</w:t>
      </w:r>
    </w:p>
    <w:p w14:paraId="45BD554E" w14:textId="77777777" w:rsidR="0075666A" w:rsidRPr="0028001A" w:rsidRDefault="0075666A" w:rsidP="0075666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 xml:space="preserve">Перечень персональных данных Ребенка, на обработку которых даю согласие: фамилия, имя, отчество, школа, класс, возраст, домашний адрес, данные паспорта или свидетельства о рождении, телефон, адрес электронной почты, дополнительные данные, которые я сообщил (а) в анкете-заявлении. </w:t>
      </w:r>
    </w:p>
    <w:p w14:paraId="0B7E6662" w14:textId="15D5D187" w:rsidR="0075666A" w:rsidRDefault="0075666A" w:rsidP="0075666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>Я согласен (-а), что обработка персональных данных может осуществляться как с использованием автоматизированных средств, так и без таковых. Я оставляю за собой право отозвать настоящее согласие, письменно уведомив об этом ООО «Уралэнергосбыт». В случае получения моего письменного заявления об отзыве настоящего согласия ООО «Уралэнергосбыт» обязан прекратить обработку персональных данных и уничтожить персональные данные в срок, не превышающий 30 дней с даты поступления указанного отзыва. Настоящее согласие действует со дня его подписания до 31 декабря 20</w:t>
      </w:r>
      <w:r>
        <w:rPr>
          <w:sz w:val="25"/>
          <w:szCs w:val="25"/>
        </w:rPr>
        <w:t>20</w:t>
      </w:r>
      <w:r w:rsidRPr="0028001A">
        <w:rPr>
          <w:sz w:val="25"/>
          <w:szCs w:val="25"/>
        </w:rPr>
        <w:t xml:space="preserve"> года, после чего персональные данные будут удалены в соответствии с законодательством Российской Федерации.</w:t>
      </w:r>
    </w:p>
    <w:p w14:paraId="46D3D560" w14:textId="47AD9998" w:rsidR="0075666A" w:rsidRDefault="0075666A" w:rsidP="0075666A">
      <w:pPr>
        <w:jc w:val="both"/>
        <w:rPr>
          <w:sz w:val="25"/>
          <w:szCs w:val="25"/>
        </w:rPr>
      </w:pPr>
    </w:p>
    <w:p w14:paraId="69EA2E43" w14:textId="77777777" w:rsidR="0075666A" w:rsidRPr="0028001A" w:rsidRDefault="0075666A" w:rsidP="0075666A">
      <w:pPr>
        <w:jc w:val="both"/>
        <w:rPr>
          <w:sz w:val="25"/>
          <w:szCs w:val="25"/>
        </w:rPr>
      </w:pPr>
      <w:bookmarkStart w:id="0" w:name="_GoBack"/>
      <w:bookmarkEnd w:id="0"/>
    </w:p>
    <w:p w14:paraId="0B2A774D" w14:textId="77777777" w:rsidR="0075666A" w:rsidRDefault="0075666A" w:rsidP="0075666A">
      <w:pPr>
        <w:jc w:val="both"/>
        <w:rPr>
          <w:sz w:val="27"/>
          <w:szCs w:val="27"/>
        </w:rPr>
      </w:pPr>
    </w:p>
    <w:p w14:paraId="772F7333" w14:textId="77777777" w:rsidR="0075666A" w:rsidRDefault="0075666A" w:rsidP="0075666A"/>
    <w:p w14:paraId="72636E80" w14:textId="77777777" w:rsidR="0075666A" w:rsidRDefault="0075666A" w:rsidP="0075666A">
      <w:r>
        <w:t xml:space="preserve">                     ________________/_______________/                     </w:t>
      </w:r>
    </w:p>
    <w:p w14:paraId="6B9311D1" w14:textId="77777777" w:rsidR="0075666A" w:rsidRDefault="0075666A" w:rsidP="0075666A">
      <w:r>
        <w:t xml:space="preserve">                             Подпись                   Ф. И. О.</w:t>
      </w:r>
    </w:p>
    <w:p w14:paraId="041F7FBB" w14:textId="77777777" w:rsidR="0075666A" w:rsidRDefault="0075666A" w:rsidP="0075666A"/>
    <w:p w14:paraId="4773E5B3" w14:textId="77777777" w:rsidR="0075666A" w:rsidRDefault="0075666A" w:rsidP="0075666A">
      <w:r>
        <w:t xml:space="preserve">                      Дата подписания согласия «__</w:t>
      </w:r>
      <w:proofErr w:type="gramStart"/>
      <w:r>
        <w:t>_»_</w:t>
      </w:r>
      <w:proofErr w:type="gramEnd"/>
      <w:r>
        <w:t xml:space="preserve">_____________ 2020 г. </w:t>
      </w:r>
    </w:p>
    <w:p w14:paraId="5E19270E" w14:textId="77777777" w:rsidR="00AE70C1" w:rsidRDefault="00AE70C1"/>
    <w:sectPr w:rsidR="00AE7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70"/>
    <w:rsid w:val="0075666A"/>
    <w:rsid w:val="00AE70C1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E9C8"/>
  <w15:chartTrackingRefBased/>
  <w15:docId w15:val="{DBCF485D-9699-42CB-96D3-9AD0C257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D612-DB37-42FF-B0AB-EB51EDDD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Company>Уралэнергосбыт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Юлия Владимировна</dc:creator>
  <cp:keywords/>
  <dc:description/>
  <cp:lastModifiedBy>Борисова Юлия Владимировна</cp:lastModifiedBy>
  <cp:revision>2</cp:revision>
  <dcterms:created xsi:type="dcterms:W3CDTF">2020-12-01T03:50:00Z</dcterms:created>
  <dcterms:modified xsi:type="dcterms:W3CDTF">2020-12-01T03:50:00Z</dcterms:modified>
</cp:coreProperties>
</file>